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3B75BCF" w:rsidR="00B51BC9" w:rsidRDefault="00594F90" w:rsidP="007A627A">
      <w:pPr>
        <w:jc w:val="center"/>
      </w:pPr>
      <w:proofErr w:type="spellStart"/>
      <w:r w:rsidRPr="00594F90">
        <w:rPr>
          <w:rFonts w:ascii="Arial Black" w:eastAsiaTheme="majorEastAsia" w:hAnsi="Arial Black" w:cstheme="majorBidi"/>
          <w:b/>
          <w:sz w:val="24"/>
          <w:szCs w:val="32"/>
        </w:rPr>
        <w:t>InteractiveViewer</w:t>
      </w:r>
      <w:proofErr w:type="spellEnd"/>
    </w:p>
    <w:p w14:paraId="13C41112" w14:textId="32E1F709" w:rsidR="00B51BC9" w:rsidRDefault="00B51BC9" w:rsidP="00B51BC9"/>
    <w:p w14:paraId="7C92C180" w14:textId="225D3B11" w:rsidR="00BD7040" w:rsidRDefault="00BD7040" w:rsidP="00B51BC9">
      <w:r>
        <w:t xml:space="preserve">Para mostrar un contenido (imagen, una tabla grande o una página </w:t>
      </w:r>
      <w:proofErr w:type="gramStart"/>
      <w:r>
        <w:t>web</w:t>
      </w:r>
      <w:proofErr w:type="gramEnd"/>
      <w:r>
        <w:t xml:space="preserve"> por ejemplo) que sea más </w:t>
      </w:r>
      <w:proofErr w:type="spellStart"/>
      <w:r>
        <w:t>gradne</w:t>
      </w:r>
      <w:proofErr w:type="spellEnd"/>
      <w:r>
        <w:t xml:space="preserve"> que la pantalla del celular.</w:t>
      </w:r>
    </w:p>
    <w:p w14:paraId="6BD3376F" w14:textId="6383741D" w:rsidR="00BD7040" w:rsidRDefault="00BD7040" w:rsidP="00B51BC9">
      <w:r>
        <w:t xml:space="preserve">Permite hacer </w:t>
      </w:r>
      <w:proofErr w:type="gramStart"/>
      <w:r>
        <w:t>zoom</w:t>
      </w:r>
      <w:proofErr w:type="gramEnd"/>
      <w:r>
        <w:t>.</w:t>
      </w:r>
    </w:p>
    <w:p w14:paraId="39416B4E" w14:textId="77777777" w:rsidR="00BD7040" w:rsidRDefault="00BD7040" w:rsidP="00B51BC9"/>
    <w:p w14:paraId="2CAD76D5" w14:textId="14A61769" w:rsidR="00BD7040" w:rsidRDefault="00BD7040" w:rsidP="00B51BC9">
      <w:r>
        <w:rPr>
          <w:noProof/>
        </w:rPr>
        <w:drawing>
          <wp:inline distT="0" distB="0" distL="0" distR="0" wp14:anchorId="17B8C84B" wp14:editId="5430D5DB">
            <wp:extent cx="1478280" cy="561437"/>
            <wp:effectExtent l="0" t="0" r="7620" b="0"/>
            <wp:docPr id="499849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570" cy="56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D5925FA" wp14:editId="6CFD403E">
            <wp:extent cx="1411159" cy="731520"/>
            <wp:effectExtent l="0" t="0" r="0" b="0"/>
            <wp:docPr id="60847909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81" cy="73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1B5AC68" wp14:editId="419810DE">
            <wp:extent cx="2186940" cy="1217619"/>
            <wp:effectExtent l="0" t="0" r="3810" b="1905"/>
            <wp:docPr id="15942503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10" cy="122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94F73" w14:textId="4EC50EC2" w:rsidR="00FA432C" w:rsidRDefault="00FA432C" w:rsidP="007A6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BD7040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BD7040">
        <w:tc>
          <w:tcPr>
            <w:tcW w:w="7083" w:type="dxa"/>
          </w:tcPr>
          <w:p w14:paraId="511B9E81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B9C9C0C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1B4264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eractiveViewerScreen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5ACEBB7C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eractiveViewerScreen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7FB76FD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51093D1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8036C7A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6655CF5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9AC1EA3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2021F7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teractiveViewe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C3D6E6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6180B0C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36CAEDD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B7D3685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D704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A144D0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ED9B7C2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straine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: true"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6B38EF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741027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49C6E27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eractiveViewe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3A9AAB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straine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4C7D6A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D704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"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744FE8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12A4FA0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F3D6685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constraine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: false"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192DB68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9F7D09C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0AFAD8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eractiveViewer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45ED63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straine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BD704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B0BC4A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BD704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BD704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"</w:t>
            </w: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7344E1A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CA538E0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983C5E9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2F4C61FF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0585220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7534AF9" w14:textId="77777777" w:rsidR="00BD7040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83D158E" w:rsidR="002A0161" w:rsidRPr="00BD7040" w:rsidRDefault="00BD7040" w:rsidP="00BD704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BD704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38CF069D" w14:textId="646E9093" w:rsidR="002A0161" w:rsidRDefault="00212272" w:rsidP="007A627A">
      <w:r>
        <w:rPr>
          <w:noProof/>
        </w:rPr>
        <w:drawing>
          <wp:inline distT="0" distB="0" distL="0" distR="0" wp14:anchorId="5E006D48" wp14:editId="043C675A">
            <wp:extent cx="1285200" cy="3020400"/>
            <wp:effectExtent l="19050" t="19050" r="10795" b="8890"/>
            <wp:docPr id="809744515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44515" name="Imagen 1" descr="Interfaz de usuario gráfica, Sitio web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200" cy="302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0F5EABF" wp14:editId="188011ED">
            <wp:extent cx="1283970" cy="3021106"/>
            <wp:effectExtent l="19050" t="19050" r="11430" b="27305"/>
            <wp:docPr id="849235670" name="Imagen 1" descr="La cara de una persona con la boca abiert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35670" name="Imagen 1" descr="La cara de una persona con la boca abierta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8587" cy="303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13832D3" w14:textId="77777777" w:rsidR="00212272" w:rsidRDefault="00212272" w:rsidP="007A627A"/>
    <w:sectPr w:rsidR="00212272" w:rsidSect="007A627A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46B2E" w14:textId="77777777" w:rsidR="00A64534" w:rsidRDefault="00A64534" w:rsidP="004C54A6">
      <w:r>
        <w:separator/>
      </w:r>
    </w:p>
  </w:endnote>
  <w:endnote w:type="continuationSeparator" w:id="0">
    <w:p w14:paraId="36B91D01" w14:textId="77777777" w:rsidR="00A64534" w:rsidRDefault="00A6453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56E7B5" w14:textId="77777777" w:rsidR="00A64534" w:rsidRDefault="00A64534" w:rsidP="004C54A6">
      <w:r>
        <w:separator/>
      </w:r>
    </w:p>
  </w:footnote>
  <w:footnote w:type="continuationSeparator" w:id="0">
    <w:p w14:paraId="008E84A2" w14:textId="77777777" w:rsidR="00A64534" w:rsidRDefault="00A6453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2272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94F90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534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040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7A9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29T12:33:00Z</dcterms:modified>
</cp:coreProperties>
</file>